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EB1A8" w14:textId="6907214C" w:rsidR="006D4E4A" w:rsidRDefault="009C2935" w:rsidP="009C2935">
      <w:pPr>
        <w:spacing w:before="600"/>
        <w:jc w:val="center"/>
      </w:pPr>
      <w:r>
        <w:rPr>
          <w:noProof/>
        </w:rPr>
        <w:drawing>
          <wp:inline distT="0" distB="0" distL="0" distR="0" wp14:anchorId="6390E521" wp14:editId="2133AE9E">
            <wp:extent cx="4053840" cy="1310640"/>
            <wp:effectExtent l="0" t="0" r="0" b="0"/>
            <wp:docPr id="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92457B" wp14:editId="31BE3514">
                <wp:simplePos x="0" y="0"/>
                <wp:positionH relativeFrom="column">
                  <wp:posOffset>1149985</wp:posOffset>
                </wp:positionH>
                <wp:positionV relativeFrom="paragraph">
                  <wp:posOffset>2266950</wp:posOffset>
                </wp:positionV>
                <wp:extent cx="7928610" cy="1935480"/>
                <wp:effectExtent l="0" t="0" r="635" b="0"/>
                <wp:wrapNone/>
                <wp:docPr id="166002930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8610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B1FEF" w14:textId="77777777" w:rsidR="00D77D67" w:rsidRDefault="00D77D67" w:rsidP="00D576A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48"/>
                                <w:szCs w:val="48"/>
                              </w:rPr>
                              <w:t xml:space="preserve">Si attesta che </w:t>
                            </w:r>
                          </w:p>
                          <w:p w14:paraId="3944DE9A" w14:textId="77777777" w:rsidR="00D77D67" w:rsidRDefault="00D77D67" w:rsidP="00D576A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48"/>
                                <w:szCs w:val="48"/>
                              </w:rPr>
                            </w:pPr>
                            <w:r w:rsidRPr="00D77D67">
                              <w:rPr>
                                <w:rFonts w:ascii="Monotype Corsiva" w:hAnsi="Monotype Corsiva"/>
                                <w:b/>
                                <w:sz w:val="48"/>
                                <w:szCs w:val="48"/>
                                <w:highlight w:val="yellow"/>
                              </w:rPr>
                              <w:t>NOME COGNOME</w:t>
                            </w:r>
                          </w:p>
                          <w:p w14:paraId="221C9E6D" w14:textId="77777777" w:rsidR="00A1341E" w:rsidRDefault="00D77D67" w:rsidP="00D77D6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48"/>
                                <w:szCs w:val="48"/>
                              </w:rPr>
                              <w:t>ha conseguito il  B</w:t>
                            </w:r>
                            <w:r w:rsidR="002B2DB6">
                              <w:rPr>
                                <w:rFonts w:ascii="Monotype Corsiva" w:hAnsi="Monotype Corsiva"/>
                                <w:b/>
                                <w:sz w:val="48"/>
                                <w:szCs w:val="48"/>
                              </w:rPr>
                              <w:t xml:space="preserve">revetto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sz w:val="48"/>
                                <w:szCs w:val="48"/>
                              </w:rPr>
                              <w:t xml:space="preserve">di </w:t>
                            </w:r>
                            <w:r w:rsidRPr="00D77D67">
                              <w:rPr>
                                <w:rFonts w:ascii="Monotype Corsiva" w:hAnsi="Monotype Corsiva"/>
                                <w:b/>
                                <w:sz w:val="48"/>
                                <w:szCs w:val="48"/>
                                <w:highlight w:val="yellow"/>
                              </w:rPr>
                              <w:t>1°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sz w:val="48"/>
                                <w:szCs w:val="48"/>
                              </w:rPr>
                              <w:t xml:space="preserve"> livello</w:t>
                            </w:r>
                          </w:p>
                          <w:p w14:paraId="3EF68554" w14:textId="77777777" w:rsidR="00D77D67" w:rsidRDefault="00D77D67" w:rsidP="00D77D6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48"/>
                                <w:szCs w:val="48"/>
                              </w:rPr>
                              <w:t xml:space="preserve">presso la Scuola di Ciclismo </w:t>
                            </w:r>
                            <w:r w:rsidRPr="00D77D67">
                              <w:rPr>
                                <w:rFonts w:ascii="Monotype Corsiva" w:hAnsi="Monotype Corsiva"/>
                                <w:b/>
                                <w:sz w:val="48"/>
                                <w:szCs w:val="48"/>
                                <w:highlight w:val="yellow"/>
                              </w:rPr>
                              <w:t>XXXXXXXXXXXXXXXXX</w:t>
                            </w:r>
                          </w:p>
                          <w:p w14:paraId="1265B72B" w14:textId="77777777" w:rsidR="00D77D67" w:rsidRDefault="00D77D67" w:rsidP="00D77D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2457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0.55pt;margin-top:178.5pt;width:624.3pt;height:15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" stroked="f">
                <v:textbox>
                  <w:txbxContent>
                    <w:p w14:paraId="2A3B1FEF" w14:textId="77777777" w:rsidR="00D77D67" w:rsidRDefault="00D77D67" w:rsidP="00D576A6">
                      <w:pPr>
                        <w:jc w:val="center"/>
                        <w:rPr>
                          <w:rFonts w:ascii="Monotype Corsiva" w:hAnsi="Monotype Corsiva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48"/>
                          <w:szCs w:val="48"/>
                        </w:rPr>
                        <w:t xml:space="preserve">Si attesta che </w:t>
                      </w:r>
                    </w:p>
                    <w:p w14:paraId="3944DE9A" w14:textId="77777777" w:rsidR="00D77D67" w:rsidRDefault="00D77D67" w:rsidP="00D576A6">
                      <w:pPr>
                        <w:jc w:val="center"/>
                        <w:rPr>
                          <w:rFonts w:ascii="Monotype Corsiva" w:hAnsi="Monotype Corsiva"/>
                          <w:b/>
                          <w:sz w:val="48"/>
                          <w:szCs w:val="48"/>
                        </w:rPr>
                      </w:pPr>
                      <w:r w:rsidRPr="00D77D67">
                        <w:rPr>
                          <w:rFonts w:ascii="Monotype Corsiva" w:hAnsi="Monotype Corsiva"/>
                          <w:b/>
                          <w:sz w:val="48"/>
                          <w:szCs w:val="48"/>
                          <w:highlight w:val="yellow"/>
                        </w:rPr>
                        <w:t>NOME COGNOME</w:t>
                      </w:r>
                    </w:p>
                    <w:p w14:paraId="221C9E6D" w14:textId="77777777" w:rsidR="00A1341E" w:rsidRDefault="00D77D67" w:rsidP="00D77D67">
                      <w:pPr>
                        <w:jc w:val="center"/>
                        <w:rPr>
                          <w:rFonts w:ascii="Monotype Corsiva" w:hAnsi="Monotype Corsiva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48"/>
                          <w:szCs w:val="48"/>
                        </w:rPr>
                        <w:t>ha conseguito il  B</w:t>
                      </w:r>
                      <w:r w:rsidR="002B2DB6">
                        <w:rPr>
                          <w:rFonts w:ascii="Monotype Corsiva" w:hAnsi="Monotype Corsiva"/>
                          <w:b/>
                          <w:sz w:val="48"/>
                          <w:szCs w:val="48"/>
                        </w:rPr>
                        <w:t xml:space="preserve">revetto </w:t>
                      </w:r>
                      <w:r>
                        <w:rPr>
                          <w:rFonts w:ascii="Monotype Corsiva" w:hAnsi="Monotype Corsiva"/>
                          <w:b/>
                          <w:sz w:val="48"/>
                          <w:szCs w:val="48"/>
                        </w:rPr>
                        <w:t xml:space="preserve">di </w:t>
                      </w:r>
                      <w:r w:rsidRPr="00D77D67">
                        <w:rPr>
                          <w:rFonts w:ascii="Monotype Corsiva" w:hAnsi="Monotype Corsiva"/>
                          <w:b/>
                          <w:sz w:val="48"/>
                          <w:szCs w:val="48"/>
                          <w:highlight w:val="yellow"/>
                        </w:rPr>
                        <w:t>1°</w:t>
                      </w:r>
                      <w:r>
                        <w:rPr>
                          <w:rFonts w:ascii="Monotype Corsiva" w:hAnsi="Monotype Corsiva"/>
                          <w:b/>
                          <w:sz w:val="48"/>
                          <w:szCs w:val="48"/>
                        </w:rPr>
                        <w:t xml:space="preserve"> livello</w:t>
                      </w:r>
                    </w:p>
                    <w:p w14:paraId="3EF68554" w14:textId="77777777" w:rsidR="00D77D67" w:rsidRDefault="00D77D67" w:rsidP="00D77D67">
                      <w:pPr>
                        <w:jc w:val="center"/>
                        <w:rPr>
                          <w:rFonts w:ascii="Monotype Corsiva" w:hAnsi="Monotype Corsiva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48"/>
                          <w:szCs w:val="48"/>
                        </w:rPr>
                        <w:t xml:space="preserve">presso la Scuola di Ciclismo </w:t>
                      </w:r>
                      <w:r w:rsidRPr="00D77D67">
                        <w:rPr>
                          <w:rFonts w:ascii="Monotype Corsiva" w:hAnsi="Monotype Corsiva"/>
                          <w:b/>
                          <w:sz w:val="48"/>
                          <w:szCs w:val="48"/>
                          <w:highlight w:val="yellow"/>
                        </w:rPr>
                        <w:t>XXXXXXXXXXXXXXXXX</w:t>
                      </w:r>
                    </w:p>
                    <w:p w14:paraId="1265B72B" w14:textId="77777777" w:rsidR="00D77D67" w:rsidRDefault="00D77D67" w:rsidP="00D77D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807C84" wp14:editId="6F46A5FF">
                <wp:simplePos x="0" y="0"/>
                <wp:positionH relativeFrom="column">
                  <wp:posOffset>1160145</wp:posOffset>
                </wp:positionH>
                <wp:positionV relativeFrom="paragraph">
                  <wp:posOffset>4505960</wp:posOffset>
                </wp:positionV>
                <wp:extent cx="7918450" cy="325120"/>
                <wp:effectExtent l="0" t="0" r="635" b="0"/>
                <wp:wrapNone/>
                <wp:docPr id="184215223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64B31" w14:textId="77777777" w:rsidR="00A1341E" w:rsidRPr="00D77D67" w:rsidRDefault="00991300" w:rsidP="00FD511A">
                            <w:pPr>
                              <w:jc w:val="center"/>
                              <w:rPr>
                                <w:rFonts w:ascii="Monotype Corsiva" w:hAnsi="Monotype Corsiv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40"/>
                                <w:szCs w:val="40"/>
                                <w:highlight w:val="yellow"/>
                              </w:rPr>
                              <w:t>D</w:t>
                            </w:r>
                            <w:r w:rsidR="00D77D67" w:rsidRPr="00D77D67">
                              <w:rPr>
                                <w:rFonts w:ascii="Monotype Corsiva" w:hAnsi="Monotype Corsiva"/>
                                <w:b/>
                                <w:sz w:val="40"/>
                                <w:szCs w:val="40"/>
                                <w:highlight w:val="yellow"/>
                              </w:rPr>
                              <w:t xml:space="preserve">ata </w:t>
                            </w:r>
                            <w:r w:rsidR="00D77D67" w:rsidRPr="00D77D67">
                              <w:rPr>
                                <w:rFonts w:ascii="Monotype Corsiva" w:hAnsi="Monotype Corsiva"/>
                                <w:b/>
                                <w:sz w:val="40"/>
                                <w:szCs w:val="40"/>
                              </w:rPr>
                              <w:t>del consegu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07C84" id="Text Box 7" o:spid="_x0000_s1027" type="#_x0000_t202" style="position:absolute;left:0;text-align:left;margin-left:91.35pt;margin-top:354.8pt;width:623.5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SJ9gEAANEDAAAOAAAAZHJzL2Uyb0RvYy54bWysU1Fv0zAQfkfiP1h+p2lKy7ao6TQ6FSGN&#10;gTT4AY7jJBaOz5zdJuXXc3a6rhpviDxYPp/93X3ffVnfjr1hB4Vegy15PptzpqyEWtu25D++795d&#10;c+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" stroked="f">
                <v:textbox>
                  <w:txbxContent>
                    <w:p w14:paraId="5BF64B31" w14:textId="77777777" w:rsidR="00A1341E" w:rsidRPr="00D77D67" w:rsidRDefault="00991300" w:rsidP="00FD511A">
                      <w:pPr>
                        <w:jc w:val="center"/>
                        <w:rPr>
                          <w:rFonts w:ascii="Monotype Corsiva" w:hAnsi="Monotype Corsiva"/>
                          <w:sz w:val="40"/>
                          <w:szCs w:val="4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40"/>
                          <w:szCs w:val="40"/>
                          <w:highlight w:val="yellow"/>
                        </w:rPr>
                        <w:t>D</w:t>
                      </w:r>
                      <w:r w:rsidR="00D77D67" w:rsidRPr="00D77D67">
                        <w:rPr>
                          <w:rFonts w:ascii="Monotype Corsiva" w:hAnsi="Monotype Corsiva"/>
                          <w:b/>
                          <w:sz w:val="40"/>
                          <w:szCs w:val="40"/>
                          <w:highlight w:val="yellow"/>
                        </w:rPr>
                        <w:t xml:space="preserve">ata </w:t>
                      </w:r>
                      <w:r w:rsidR="00D77D67" w:rsidRPr="00D77D67">
                        <w:rPr>
                          <w:rFonts w:ascii="Monotype Corsiva" w:hAnsi="Monotype Corsiva"/>
                          <w:b/>
                          <w:sz w:val="40"/>
                          <w:szCs w:val="40"/>
                        </w:rPr>
                        <w:t>del conseguim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359EF4" wp14:editId="14E6A929">
                <wp:simplePos x="0" y="0"/>
                <wp:positionH relativeFrom="column">
                  <wp:posOffset>1170305</wp:posOffset>
                </wp:positionH>
                <wp:positionV relativeFrom="paragraph">
                  <wp:posOffset>4242435</wp:posOffset>
                </wp:positionV>
                <wp:extent cx="7918450" cy="93345"/>
                <wp:effectExtent l="0" t="1905" r="0" b="0"/>
                <wp:wrapNone/>
                <wp:docPr id="44191794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0" cy="9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05CCE" w14:textId="77777777" w:rsidR="00D77D67" w:rsidRDefault="00D77D67" w:rsidP="00D77D67">
                            <w:pPr>
                              <w:spacing w:after="0"/>
                              <w:jc w:val="both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30153EFA" w14:textId="77777777" w:rsidR="00A1341E" w:rsidRDefault="00A1341E" w:rsidP="00D576A6">
                            <w:pPr>
                              <w:jc w:val="center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3A1DC547" w14:textId="77777777" w:rsidR="00D77D67" w:rsidRPr="00D576A6" w:rsidRDefault="00D77D67" w:rsidP="00D576A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59EF4" id="Text Box 8" o:spid="_x0000_s1028" type="#_x0000_t202" style="position:absolute;left:0;text-align:left;margin-left:92.15pt;margin-top:334.05pt;width:623.5pt;height: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" stroked="f">
                <v:textbox>
                  <w:txbxContent>
                    <w:p w14:paraId="71A05CCE" w14:textId="77777777" w:rsidR="00D77D67" w:rsidRDefault="00D77D67" w:rsidP="00D77D67">
                      <w:pPr>
                        <w:spacing w:after="0"/>
                        <w:jc w:val="both"/>
                        <w:rPr>
                          <w:noProof/>
                          <w:lang w:eastAsia="it-IT"/>
                        </w:rPr>
                      </w:pPr>
                    </w:p>
                    <w:p w14:paraId="30153EFA" w14:textId="77777777" w:rsidR="00A1341E" w:rsidRDefault="00A1341E" w:rsidP="00D576A6">
                      <w:pPr>
                        <w:jc w:val="center"/>
                        <w:rPr>
                          <w:noProof/>
                          <w:lang w:eastAsia="it-IT"/>
                        </w:rPr>
                      </w:pPr>
                    </w:p>
                    <w:p w14:paraId="3A1DC547" w14:textId="77777777" w:rsidR="00D77D67" w:rsidRPr="00D576A6" w:rsidRDefault="00D77D67" w:rsidP="00D576A6">
                      <w:pPr>
                        <w:jc w:val="center"/>
                        <w:rPr>
                          <w:rFonts w:ascii="Monotype Corsiva" w:hAnsi="Monotype Corsiva"/>
                          <w:b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FF006" wp14:editId="2D08EE94">
                <wp:simplePos x="0" y="0"/>
                <wp:positionH relativeFrom="column">
                  <wp:posOffset>6136005</wp:posOffset>
                </wp:positionH>
                <wp:positionV relativeFrom="paragraph">
                  <wp:posOffset>5507355</wp:posOffset>
                </wp:positionV>
                <wp:extent cx="2591435" cy="734695"/>
                <wp:effectExtent l="0" t="0" r="0" b="0"/>
                <wp:wrapNone/>
                <wp:docPr id="182642360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3E5EF" w14:textId="77777777" w:rsidR="00A1341E" w:rsidRDefault="002B2DB6" w:rsidP="00C86AE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Il Presidente della Scuola di Ciclismo</w:t>
                            </w:r>
                          </w:p>
                          <w:p w14:paraId="2498C5DC" w14:textId="77777777" w:rsidR="00A1341E" w:rsidRDefault="00B56C2D" w:rsidP="00C86AE8">
                            <w:pPr>
                              <w:spacing w:after="0" w:line="240" w:lineRule="auto"/>
                              <w:jc w:val="center"/>
                            </w:pPr>
                            <w:r w:rsidRPr="00B56C2D">
                              <w:rPr>
                                <w:rFonts w:ascii="Monotype Corsiva" w:hAnsi="Monotype Corsiva"/>
                                <w:sz w:val="36"/>
                                <w:szCs w:val="36"/>
                                <w:highlight w:val="yellow"/>
                              </w:rPr>
                              <w:t>xxxxxxxxxxxxxxxxx</w:t>
                            </w:r>
                          </w:p>
                          <w:p w14:paraId="13EB6011" w14:textId="77777777" w:rsidR="00A1341E" w:rsidRDefault="00A1341E" w:rsidP="00C86A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FF006" id="Text Box 10" o:spid="_x0000_s1029" type="#_x0000_t202" style="position:absolute;left:0;text-align:left;margin-left:483.15pt;margin-top:433.65pt;width:204.05pt;height:5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" stroked="f">
                <v:textbox>
                  <w:txbxContent>
                    <w:p w14:paraId="0403E5EF" w14:textId="77777777" w:rsidR="00A1341E" w:rsidRDefault="002B2DB6" w:rsidP="00C86AE8">
                      <w:pPr>
                        <w:spacing w:after="0" w:line="240" w:lineRule="auto"/>
                        <w:jc w:val="center"/>
                      </w:pPr>
                      <w:r>
                        <w:t>Il Presidente della Scuola di Ciclismo</w:t>
                      </w:r>
                    </w:p>
                    <w:p w14:paraId="2498C5DC" w14:textId="77777777" w:rsidR="00A1341E" w:rsidRDefault="00B56C2D" w:rsidP="00C86AE8">
                      <w:pPr>
                        <w:spacing w:after="0" w:line="240" w:lineRule="auto"/>
                        <w:jc w:val="center"/>
                      </w:pPr>
                      <w:r w:rsidRPr="00B56C2D">
                        <w:rPr>
                          <w:rFonts w:ascii="Monotype Corsiva" w:hAnsi="Monotype Corsiva"/>
                          <w:sz w:val="36"/>
                          <w:szCs w:val="36"/>
                          <w:highlight w:val="yellow"/>
                        </w:rPr>
                        <w:t>xxxxxxxxxxxxxxxxx</w:t>
                      </w:r>
                    </w:p>
                    <w:p w14:paraId="13EB6011" w14:textId="77777777" w:rsidR="00A1341E" w:rsidRDefault="00A1341E" w:rsidP="00C86A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47F9EA" wp14:editId="3460CD95">
                <wp:simplePos x="0" y="0"/>
                <wp:positionH relativeFrom="column">
                  <wp:posOffset>6349365</wp:posOffset>
                </wp:positionH>
                <wp:positionV relativeFrom="paragraph">
                  <wp:posOffset>5600065</wp:posOffset>
                </wp:positionV>
                <wp:extent cx="2200275" cy="885825"/>
                <wp:effectExtent l="3810" t="0" r="0" b="2540"/>
                <wp:wrapNone/>
                <wp:docPr id="356060061" name="AutoShap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002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C99A1" id="AutoShape 14" o:spid="_x0000_s1026" style="position:absolute;margin-left:499.95pt;margin-top:440.95pt;width:173.2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" filled="f" stroked="f">
                <o:lock v:ext="edit" aspectratio="t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68D4B5E" wp14:editId="1C0FEADA">
                <wp:simplePos x="0" y="0"/>
                <wp:positionH relativeFrom="column">
                  <wp:posOffset>-53340</wp:posOffset>
                </wp:positionH>
                <wp:positionV relativeFrom="paragraph">
                  <wp:posOffset>3810</wp:posOffset>
                </wp:positionV>
                <wp:extent cx="10125075" cy="6972300"/>
                <wp:effectExtent l="20955" t="20955" r="26670" b="26670"/>
                <wp:wrapNone/>
                <wp:docPr id="15518849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25075" cy="6972300"/>
                          <a:chOff x="483" y="573"/>
                          <a:chExt cx="15945" cy="10980"/>
                        </a:xfrm>
                      </wpg:grpSpPr>
                      <wps:wsp>
                        <wps:cNvPr id="1847793225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483" y="573"/>
                            <a:ext cx="15945" cy="109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345756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768" y="810"/>
                            <a:ext cx="15432" cy="10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B2C18" id="Group 5" o:spid="_x0000_s1026" style="position:absolute;margin-left:-4.2pt;margin-top:.3pt;width:797.25pt;height:549pt;z-index:251655168" coordorigin="483,573" coordsize="15945,1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">
                <v:roundrect id="AutoShape 2" o:spid="_x0000_s1027" style="position:absolute;left:483;top:573;width:15945;height:109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" filled="f" strokecolor="#00b050" strokeweight="3pt"/>
                <v:roundrect id="AutoShape 3" o:spid="_x0000_s1028" style="position:absolute;left:768;top:810;width:15432;height:105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" filled="f" strokecolor="red" strokeweight="3pt"/>
              </v:group>
            </w:pict>
          </mc:Fallback>
        </mc:AlternateContent>
      </w:r>
    </w:p>
    <w:sectPr w:rsidR="006D4E4A" w:rsidSect="0034058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E1F0B" w14:textId="77777777" w:rsidR="003A780D" w:rsidRDefault="003A780D" w:rsidP="0034058A">
      <w:pPr>
        <w:spacing w:after="0" w:line="240" w:lineRule="auto"/>
      </w:pPr>
      <w:r>
        <w:separator/>
      </w:r>
    </w:p>
  </w:endnote>
  <w:endnote w:type="continuationSeparator" w:id="0">
    <w:p w14:paraId="71085726" w14:textId="77777777" w:rsidR="003A780D" w:rsidRDefault="003A780D" w:rsidP="00340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80BD" w14:textId="77777777" w:rsidR="003A780D" w:rsidRDefault="003A780D" w:rsidP="0034058A">
      <w:pPr>
        <w:spacing w:after="0" w:line="240" w:lineRule="auto"/>
      </w:pPr>
      <w:r>
        <w:separator/>
      </w:r>
    </w:p>
  </w:footnote>
  <w:footnote w:type="continuationSeparator" w:id="0">
    <w:p w14:paraId="7D0D7911" w14:textId="77777777" w:rsidR="003A780D" w:rsidRDefault="003A780D" w:rsidP="003405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58A"/>
    <w:rsid w:val="000543DE"/>
    <w:rsid w:val="0007435D"/>
    <w:rsid w:val="0007665C"/>
    <w:rsid w:val="000D60EB"/>
    <w:rsid w:val="000F6803"/>
    <w:rsid w:val="001841DF"/>
    <w:rsid w:val="0019389B"/>
    <w:rsid w:val="00282D98"/>
    <w:rsid w:val="0028489D"/>
    <w:rsid w:val="00287EA4"/>
    <w:rsid w:val="002B2DB6"/>
    <w:rsid w:val="00303FF6"/>
    <w:rsid w:val="0031380A"/>
    <w:rsid w:val="00324DFC"/>
    <w:rsid w:val="0034058A"/>
    <w:rsid w:val="003558C3"/>
    <w:rsid w:val="0039027F"/>
    <w:rsid w:val="003A780D"/>
    <w:rsid w:val="0047794F"/>
    <w:rsid w:val="004A5BC7"/>
    <w:rsid w:val="00544A99"/>
    <w:rsid w:val="00570221"/>
    <w:rsid w:val="005D7734"/>
    <w:rsid w:val="005F63E1"/>
    <w:rsid w:val="005F6FD0"/>
    <w:rsid w:val="006439BF"/>
    <w:rsid w:val="006B4F91"/>
    <w:rsid w:val="006C20E1"/>
    <w:rsid w:val="006C4D73"/>
    <w:rsid w:val="006D4E4A"/>
    <w:rsid w:val="00736A2B"/>
    <w:rsid w:val="007552BD"/>
    <w:rsid w:val="007C67F1"/>
    <w:rsid w:val="0081252E"/>
    <w:rsid w:val="008A6CD4"/>
    <w:rsid w:val="008C1458"/>
    <w:rsid w:val="0095529A"/>
    <w:rsid w:val="00991300"/>
    <w:rsid w:val="009B4F9D"/>
    <w:rsid w:val="009C2935"/>
    <w:rsid w:val="009F0B80"/>
    <w:rsid w:val="009F7737"/>
    <w:rsid w:val="00A1341E"/>
    <w:rsid w:val="00A83C48"/>
    <w:rsid w:val="00B06B85"/>
    <w:rsid w:val="00B56C2D"/>
    <w:rsid w:val="00BB665C"/>
    <w:rsid w:val="00C34CD3"/>
    <w:rsid w:val="00C44E62"/>
    <w:rsid w:val="00C61B6E"/>
    <w:rsid w:val="00C86AE8"/>
    <w:rsid w:val="00D450AF"/>
    <w:rsid w:val="00D576A6"/>
    <w:rsid w:val="00D71999"/>
    <w:rsid w:val="00D77D67"/>
    <w:rsid w:val="00D8105C"/>
    <w:rsid w:val="00DA55C8"/>
    <w:rsid w:val="00E76545"/>
    <w:rsid w:val="00EA35C2"/>
    <w:rsid w:val="00EF44FB"/>
    <w:rsid w:val="00F00152"/>
    <w:rsid w:val="00F03971"/>
    <w:rsid w:val="00F97E6E"/>
    <w:rsid w:val="00FD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E1B9D"/>
  <w15:chartTrackingRefBased/>
  <w15:docId w15:val="{F35A6ADB-12E3-47FC-828C-6E4258CE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4E4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3405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4058A"/>
  </w:style>
  <w:style w:type="paragraph" w:styleId="Pidipagina">
    <w:name w:val="footer"/>
    <w:basedOn w:val="Normale"/>
    <w:link w:val="PidipaginaCarattere"/>
    <w:uiPriority w:val="99"/>
    <w:semiHidden/>
    <w:unhideWhenUsed/>
    <w:rsid w:val="003405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405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0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405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987DCF1CA5684699D24803E4063212" ma:contentTypeVersion="17" ma:contentTypeDescription="Creare un nuovo documento." ma:contentTypeScope="" ma:versionID="f4102439d3a07a5ea0af0ddd80f446b3">
  <xsd:schema xmlns:xsd="http://www.w3.org/2001/XMLSchema" xmlns:xs="http://www.w3.org/2001/XMLSchema" xmlns:p="http://schemas.microsoft.com/office/2006/metadata/properties" xmlns:ns2="cd6dcd99-c6ba-4129-8183-b5254177e92c" xmlns:ns3="8deb9006-dcf8-432b-a5b7-21d4079087ba" targetNamespace="http://schemas.microsoft.com/office/2006/metadata/properties" ma:root="true" ma:fieldsID="350e744ab467d87c6aa49520f51151b6" ns2:_="" ns3:_="">
    <xsd:import namespace="cd6dcd99-c6ba-4129-8183-b5254177e92c"/>
    <xsd:import namespace="8deb9006-dcf8-432b-a5b7-21d407908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dcd99-c6ba-4129-8183-b5254177e9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56148b47-a720-47ba-8615-728d3a2009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b9006-dcf8-432b-a5b7-21d4079087b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06f3abe-badc-47b2-ada7-1fb6b98f0a9d}" ma:internalName="TaxCatchAll" ma:showField="CatchAllData" ma:web="8deb9006-dcf8-432b-a5b7-21d407908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6dcd99-c6ba-4129-8183-b5254177e92c">
      <Terms xmlns="http://schemas.microsoft.com/office/infopath/2007/PartnerControls"/>
    </lcf76f155ced4ddcb4097134ff3c332f>
    <TaxCatchAll xmlns="8deb9006-dcf8-432b-a5b7-21d4079087ba" xsi:nil="true"/>
  </documentManagement>
</p:properties>
</file>

<file path=customXml/itemProps1.xml><?xml version="1.0" encoding="utf-8"?>
<ds:datastoreItem xmlns:ds="http://schemas.openxmlformats.org/officeDocument/2006/customXml" ds:itemID="{052A8FD4-C392-4DB4-9F73-467DD367F8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93935-9672-4B64-92BF-1FEFD1F6FA8E}"/>
</file>

<file path=customXml/itemProps3.xml><?xml version="1.0" encoding="utf-8"?>
<ds:datastoreItem xmlns:ds="http://schemas.openxmlformats.org/officeDocument/2006/customXml" ds:itemID="{EC0AE4D7-9B7F-4C08-BEB8-02F7FEBE54AD}"/>
</file>

<file path=customXml/itemProps4.xml><?xml version="1.0" encoding="utf-8"?>
<ds:datastoreItem xmlns:ds="http://schemas.openxmlformats.org/officeDocument/2006/customXml" ds:itemID="{45D0CF39-CE07-41F4-9974-1CFE7F0429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moraticristiana</dc:creator>
  <cp:keywords/>
  <cp:lastModifiedBy>Maurizio Luzzi</cp:lastModifiedBy>
  <cp:revision>2</cp:revision>
  <cp:lastPrinted>2016-04-14T13:28:00Z</cp:lastPrinted>
  <dcterms:created xsi:type="dcterms:W3CDTF">2026-05-13T09:23:00Z</dcterms:created>
  <dcterms:modified xsi:type="dcterms:W3CDTF">2026-05-1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87DCF1CA5684699D24803E4063212</vt:lpwstr>
  </property>
</Properties>
</file>